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BD" w:rsidRPr="00B924B6" w:rsidRDefault="0067586E" w:rsidP="0087391E">
      <w:pPr>
        <w:rPr>
          <w:b/>
        </w:rPr>
      </w:pPr>
      <w:r w:rsidRPr="00B924B6">
        <w:rPr>
          <w:b/>
        </w:rPr>
        <w:t>CHS Parent Council – Chair’s report for AGM, Sept 2020</w:t>
      </w:r>
    </w:p>
    <w:p w:rsidR="0067586E" w:rsidRDefault="0067586E" w:rsidP="0087391E"/>
    <w:p w:rsidR="0067586E" w:rsidRDefault="0067586E" w:rsidP="0087391E">
      <w:r>
        <w:t xml:space="preserve">I took over as Chair at AGM last Sept. </w:t>
      </w:r>
      <w:r w:rsidR="00BF5AF4">
        <w:t>and when I was discussing the role with previous chair Lindsay, we certainly</w:t>
      </w:r>
      <w:r>
        <w:t xml:space="preserve"> didn’t anticipate the huge changes</w:t>
      </w:r>
      <w:r w:rsidR="0054351E">
        <w:t xml:space="preserve"> in the year ahead</w:t>
      </w:r>
      <w:r>
        <w:t>!!</w:t>
      </w:r>
    </w:p>
    <w:p w:rsidR="0067586E" w:rsidRDefault="0067586E" w:rsidP="0087391E"/>
    <w:p w:rsidR="00B924B6" w:rsidRDefault="00BF5AF4" w:rsidP="0087391E">
      <w:r>
        <w:t>However, the year began quite normally. We</w:t>
      </w:r>
      <w:r w:rsidR="0054351E">
        <w:t xml:space="preserve"> </w:t>
      </w:r>
      <w:r w:rsidR="0067586E">
        <w:t xml:space="preserve">held </w:t>
      </w:r>
      <w:r>
        <w:t xml:space="preserve">meetings </w:t>
      </w:r>
      <w:r w:rsidR="0067586E">
        <w:t xml:space="preserve">at </w:t>
      </w:r>
      <w:r w:rsidR="002E7BEA">
        <w:t xml:space="preserve">the </w:t>
      </w:r>
      <w:r w:rsidR="0067586E">
        <w:t>Campus in October and January</w:t>
      </w:r>
      <w:r w:rsidR="002E7BEA">
        <w:t xml:space="preserve">. We </w:t>
      </w:r>
      <w:r w:rsidR="0067586E">
        <w:t>did some more promotion</w:t>
      </w:r>
      <w:r w:rsidR="002E7BEA">
        <w:t xml:space="preserve"> about the Parent Council</w:t>
      </w:r>
      <w:r w:rsidR="0067586E">
        <w:t xml:space="preserve"> beforehand and attendance </w:t>
      </w:r>
      <w:r w:rsidR="002E7BEA">
        <w:t>increased to</w:t>
      </w:r>
      <w:r w:rsidR="0067586E">
        <w:t xml:space="preserve"> around 20 people</w:t>
      </w:r>
      <w:r w:rsidR="002E7BEA">
        <w:t>. We d</w:t>
      </w:r>
      <w:r w:rsidR="0067586E">
        <w:t>iscus</w:t>
      </w:r>
      <w:r w:rsidR="002E7BEA">
        <w:t>sed changes to school catering; the standards &amp; quality report; school sport;</w:t>
      </w:r>
      <w:r w:rsidR="00B924B6">
        <w:t xml:space="preserve"> </w:t>
      </w:r>
      <w:r w:rsidR="0054351E">
        <w:t xml:space="preserve">and </w:t>
      </w:r>
      <w:r w:rsidR="00B924B6">
        <w:t xml:space="preserve">helped input </w:t>
      </w:r>
      <w:r w:rsidR="002E7BEA">
        <w:t>to the annual</w:t>
      </w:r>
      <w:r w:rsidR="00B924B6">
        <w:t xml:space="preserve"> parent survey.</w:t>
      </w:r>
      <w:r w:rsidR="00402504">
        <w:t xml:space="preserve"> We introduced </w:t>
      </w:r>
      <w:r w:rsidR="002E7BEA">
        <w:t xml:space="preserve">a </w:t>
      </w:r>
      <w:r w:rsidR="00402504">
        <w:t xml:space="preserve">regular slot for head girl and boy (thanks to Jessica and </w:t>
      </w:r>
      <w:proofErr w:type="spellStart"/>
      <w:r w:rsidR="00402504">
        <w:t>Rian</w:t>
      </w:r>
      <w:proofErr w:type="spellEnd"/>
      <w:r w:rsidR="00402504">
        <w:t xml:space="preserve">) and it was great to hear all the ideas they had for </w:t>
      </w:r>
      <w:r w:rsidR="002E7BEA">
        <w:t>their Prefect team</w:t>
      </w:r>
      <w:r w:rsidR="00402504">
        <w:t>.</w:t>
      </w:r>
      <w:r w:rsidR="002E7BEA">
        <w:t xml:space="preserve"> </w:t>
      </w:r>
      <w:r w:rsidR="00024D49">
        <w:t xml:space="preserve">With specialist input from parent Gill Rose, we helped the school to review options for the school website. </w:t>
      </w:r>
      <w:r>
        <w:t>School have already made some improvements to the website and you will find more information there than previously, but there</w:t>
      </w:r>
      <w:r w:rsidR="00024D49">
        <w:t xml:space="preserve"> is </w:t>
      </w:r>
      <w:r>
        <w:t xml:space="preserve">potential for further changes to improve functionality. This is </w:t>
      </w:r>
      <w:r w:rsidR="00024D49">
        <w:t xml:space="preserve">still a work in progress and Gill and I recently had a useful meeting with school staff about the next steps, one of which is to ask for parent </w:t>
      </w:r>
      <w:r>
        <w:t xml:space="preserve">views </w:t>
      </w:r>
      <w:r w:rsidR="00024D49">
        <w:t>in the near future</w:t>
      </w:r>
    </w:p>
    <w:p w:rsidR="00B924B6" w:rsidRDefault="00B924B6" w:rsidP="0087391E"/>
    <w:p w:rsidR="00B924B6" w:rsidRDefault="00024D49" w:rsidP="0087391E">
      <w:r>
        <w:t xml:space="preserve">We had a further </w:t>
      </w:r>
      <w:r w:rsidR="00BF5AF4">
        <w:t xml:space="preserve">Parent Council </w:t>
      </w:r>
      <w:r>
        <w:t>m</w:t>
      </w:r>
      <w:r w:rsidR="00B924B6">
        <w:t xml:space="preserve">eeting planned for late March but then lockdown happened. </w:t>
      </w:r>
      <w:r w:rsidR="002E7BEA">
        <w:t>There was obviously a m</w:t>
      </w:r>
      <w:r w:rsidR="00B924B6">
        <w:t>assive effort by school to get online learning up and running.</w:t>
      </w:r>
      <w:r w:rsidR="00402504">
        <w:t xml:space="preserve">  </w:t>
      </w:r>
      <w:r w:rsidR="002E7BEA">
        <w:t xml:space="preserve">In </w:t>
      </w:r>
      <w:r w:rsidR="00B924B6">
        <w:t>May</w:t>
      </w:r>
      <w:r w:rsidR="002E7BEA">
        <w:t xml:space="preserve"> we had our</w:t>
      </w:r>
      <w:r w:rsidR="00B924B6">
        <w:t xml:space="preserve"> first virtual</w:t>
      </w:r>
      <w:r w:rsidR="002E7BEA">
        <w:t xml:space="preserve"> Parent Council meeting. This was i</w:t>
      </w:r>
      <w:r w:rsidR="00B924B6">
        <w:t xml:space="preserve">nitially trialled </w:t>
      </w:r>
      <w:r w:rsidR="002E7BEA">
        <w:t xml:space="preserve">only </w:t>
      </w:r>
      <w:r w:rsidR="00B924B6">
        <w:t xml:space="preserve">with committee members and worked pretty well. Questions were collated in advance and </w:t>
      </w:r>
      <w:r w:rsidR="007B212B">
        <w:t>Mr</w:t>
      </w:r>
      <w:r w:rsidR="00B924B6">
        <w:t xml:space="preserve"> Donnelly responded to these, with discussion, at the meeting.</w:t>
      </w:r>
    </w:p>
    <w:p w:rsidR="00B924B6" w:rsidRDefault="00B924B6" w:rsidP="0087391E"/>
    <w:p w:rsidR="00B924B6" w:rsidRDefault="00B924B6" w:rsidP="0087391E">
      <w:r>
        <w:t xml:space="preserve">We followed this up with </w:t>
      </w:r>
      <w:r w:rsidR="00E84B84">
        <w:t>two</w:t>
      </w:r>
      <w:r>
        <w:t xml:space="preserve"> open </w:t>
      </w:r>
      <w:r w:rsidR="0006274C">
        <w:t xml:space="preserve">Zoom </w:t>
      </w:r>
      <w:r>
        <w:t>meeting</w:t>
      </w:r>
      <w:r w:rsidR="00E84B84">
        <w:t>s</w:t>
      </w:r>
      <w:r>
        <w:t xml:space="preserve"> in June </w:t>
      </w:r>
      <w:r w:rsidR="00E84B84">
        <w:t xml:space="preserve">before the summer holidays </w:t>
      </w:r>
      <w:r>
        <w:t xml:space="preserve">and then </w:t>
      </w:r>
      <w:r w:rsidR="00E84B84">
        <w:t>another</w:t>
      </w:r>
      <w:r>
        <w:t xml:space="preserve"> in August. </w:t>
      </w:r>
      <w:r w:rsidR="0006274C">
        <w:t xml:space="preserve">Attendance has been </w:t>
      </w:r>
      <w:r w:rsidR="002E7BEA">
        <w:t>consistently good</w:t>
      </w:r>
      <w:r w:rsidR="0006274C">
        <w:t xml:space="preserve"> (over 20 people) and several attendees have commented that they prefer the virtual format as it saves on travel and fits with childcare, and can be less intimidating for some than a traditional meeting. </w:t>
      </w:r>
      <w:r w:rsidR="002E7BEA">
        <w:t>The f</w:t>
      </w:r>
      <w:r w:rsidR="0006274C">
        <w:t xml:space="preserve">ocus </w:t>
      </w:r>
      <w:r w:rsidR="002E7BEA">
        <w:t xml:space="preserve">of discussions </w:t>
      </w:r>
      <w:r w:rsidR="0006274C">
        <w:t>has been on</w:t>
      </w:r>
      <w:r w:rsidR="002E7BEA">
        <w:t xml:space="preserve"> the</w:t>
      </w:r>
      <w:r w:rsidR="0006274C">
        <w:t xml:space="preserve"> </w:t>
      </w:r>
      <w:proofErr w:type="spellStart"/>
      <w:r w:rsidR="0006274C">
        <w:t>Covid</w:t>
      </w:r>
      <w:proofErr w:type="spellEnd"/>
      <w:r w:rsidR="0006274C">
        <w:t xml:space="preserve"> situation and online learning, moving to the concerns around SQA exam results and then </w:t>
      </w:r>
      <w:r w:rsidR="002E7BEA">
        <w:t xml:space="preserve">on </w:t>
      </w:r>
      <w:r w:rsidR="0006274C">
        <w:t>back to school plans.</w:t>
      </w:r>
      <w:r w:rsidR="00725E78">
        <w:t xml:space="preserve"> </w:t>
      </w:r>
      <w:r w:rsidR="002E7BEA">
        <w:t xml:space="preserve">At the </w:t>
      </w:r>
      <w:r w:rsidR="00725E78">
        <w:t xml:space="preserve">August meeting </w:t>
      </w:r>
      <w:r w:rsidR="002E7BEA">
        <w:t xml:space="preserve">we had </w:t>
      </w:r>
      <w:r w:rsidR="00725E78">
        <w:t xml:space="preserve">very positive feedback </w:t>
      </w:r>
      <w:r w:rsidR="002E7BEA">
        <w:t xml:space="preserve">from Mr Donnelly </w:t>
      </w:r>
      <w:r w:rsidR="00725E78">
        <w:t xml:space="preserve">on </w:t>
      </w:r>
      <w:r w:rsidR="002E7BEA">
        <w:t>the improved</w:t>
      </w:r>
      <w:r w:rsidR="00725E78">
        <w:t xml:space="preserve"> </w:t>
      </w:r>
      <w:r w:rsidR="002E7BEA">
        <w:t xml:space="preserve">CHS </w:t>
      </w:r>
      <w:r w:rsidR="00725E78">
        <w:t xml:space="preserve">SQA results </w:t>
      </w:r>
      <w:r w:rsidR="002E7BEA">
        <w:t xml:space="preserve">this year </w:t>
      </w:r>
      <w:r w:rsidR="00725E78">
        <w:t>compared to previous years</w:t>
      </w:r>
      <w:r w:rsidR="002E7BEA">
        <w:t xml:space="preserve"> (even before the SQA re-grading was carried out)</w:t>
      </w:r>
      <w:r w:rsidR="00725E78">
        <w:t>.</w:t>
      </w:r>
    </w:p>
    <w:p w:rsidR="00E84B84" w:rsidRDefault="00E84B84" w:rsidP="0087391E"/>
    <w:p w:rsidR="00E84B84" w:rsidRDefault="005A5BAA" w:rsidP="0087391E">
      <w:r>
        <w:t>Future p</w:t>
      </w:r>
      <w:r w:rsidR="00E84B84">
        <w:t>lans:</w:t>
      </w:r>
    </w:p>
    <w:p w:rsidR="00E84B84" w:rsidRDefault="00EB6C0B" w:rsidP="00786248">
      <w:pPr>
        <w:pStyle w:val="ListParagraph"/>
        <w:numPr>
          <w:ilvl w:val="0"/>
          <w:numId w:val="26"/>
        </w:numPr>
      </w:pPr>
      <w:r>
        <w:t>Focus on improved</w:t>
      </w:r>
      <w:r w:rsidR="00E84B84">
        <w:t xml:space="preserve"> communications</w:t>
      </w:r>
      <w:r>
        <w:t xml:space="preserve"> </w:t>
      </w:r>
      <w:r w:rsidR="00407392">
        <w:t xml:space="preserve">and </w:t>
      </w:r>
      <w:r w:rsidR="003E1804">
        <w:t xml:space="preserve">providing </w:t>
      </w:r>
      <w:r w:rsidR="00407392">
        <w:t xml:space="preserve">further support to school with website </w:t>
      </w:r>
      <w:r w:rsidR="003E1804">
        <w:t>development</w:t>
      </w:r>
      <w:r w:rsidR="00407392">
        <w:t>.</w:t>
      </w:r>
    </w:p>
    <w:p w:rsidR="003E1804" w:rsidRDefault="003E1804" w:rsidP="003E1804">
      <w:pPr>
        <w:pStyle w:val="ListParagraph"/>
        <w:numPr>
          <w:ilvl w:val="0"/>
          <w:numId w:val="26"/>
        </w:numPr>
      </w:pPr>
      <w:r>
        <w:t>Keep an eye on the SQA exam position for 2021 and any need for a return to blended learning and support school as much as possible.</w:t>
      </w:r>
    </w:p>
    <w:p w:rsidR="0006274C" w:rsidRDefault="0006274C" w:rsidP="00786248">
      <w:pPr>
        <w:pStyle w:val="ListParagraph"/>
        <w:numPr>
          <w:ilvl w:val="0"/>
          <w:numId w:val="26"/>
        </w:numPr>
      </w:pPr>
      <w:r>
        <w:t>Co</w:t>
      </w:r>
      <w:r w:rsidR="00407392">
        <w:t>nsider plans for future meetings – probably co</w:t>
      </w:r>
      <w:r>
        <w:t>mbination of Zoom meetings and occasional face to face discussions on particular topics</w:t>
      </w:r>
      <w:r w:rsidR="00725E78">
        <w:t>.</w:t>
      </w:r>
    </w:p>
    <w:p w:rsidR="0006274C" w:rsidRDefault="003E1804" w:rsidP="00786248">
      <w:pPr>
        <w:pStyle w:val="ListParagraph"/>
        <w:numPr>
          <w:ilvl w:val="0"/>
          <w:numId w:val="26"/>
        </w:numPr>
      </w:pPr>
      <w:r>
        <w:t xml:space="preserve">Try to engage more with </w:t>
      </w:r>
      <w:r w:rsidR="0006274C">
        <w:t>Connect and PKC</w:t>
      </w:r>
      <w:r>
        <w:t xml:space="preserve"> groups and share information</w:t>
      </w:r>
      <w:r w:rsidR="0006274C">
        <w:t xml:space="preserve"> </w:t>
      </w:r>
      <w:r>
        <w:t xml:space="preserve">– recent </w:t>
      </w:r>
      <w:r w:rsidR="0006274C">
        <w:t>events useful.</w:t>
      </w:r>
    </w:p>
    <w:p w:rsidR="00E84B84" w:rsidRDefault="00E84B84" w:rsidP="0087391E"/>
    <w:p w:rsidR="0006274C" w:rsidRDefault="00A54390" w:rsidP="0087391E">
      <w:r>
        <w:t xml:space="preserve">The whole of the Parent Council would like to say a huge thanks to </w:t>
      </w:r>
      <w:r w:rsidR="0054351E">
        <w:t xml:space="preserve">Mr Donnelly and all </w:t>
      </w:r>
      <w:r>
        <w:t>CHS</w:t>
      </w:r>
      <w:r w:rsidR="0054351E">
        <w:t xml:space="preserve"> staff f</w:t>
      </w:r>
      <w:r w:rsidR="0006274C">
        <w:t xml:space="preserve">or </w:t>
      </w:r>
      <w:r w:rsidR="0054351E">
        <w:t>their hard work and</w:t>
      </w:r>
      <w:r w:rsidR="0006274C">
        <w:t xml:space="preserve"> dedication over </w:t>
      </w:r>
      <w:r>
        <w:t xml:space="preserve">a </w:t>
      </w:r>
      <w:r w:rsidR="0006274C">
        <w:t xml:space="preserve">very difficult </w:t>
      </w:r>
      <w:r w:rsidR="0054351E">
        <w:t xml:space="preserve">and uncertain </w:t>
      </w:r>
      <w:r w:rsidR="0006274C">
        <w:t xml:space="preserve">period and </w:t>
      </w:r>
      <w:r w:rsidR="0054351E">
        <w:t xml:space="preserve">for </w:t>
      </w:r>
      <w:r w:rsidR="0006274C">
        <w:t>retaining really good comm</w:t>
      </w:r>
      <w:r w:rsidR="000C617B">
        <w:t>unication</w:t>
      </w:r>
      <w:r w:rsidR="0006274C">
        <w:t>s with pupils and families (congrat</w:t>
      </w:r>
      <w:r w:rsidR="000C617B">
        <w:t>ulations to G</w:t>
      </w:r>
      <w:r w:rsidR="0006274C">
        <w:t xml:space="preserve">uidance teams in particular). </w:t>
      </w:r>
      <w:r>
        <w:t>We</w:t>
      </w:r>
      <w:r w:rsidR="000C617B">
        <w:t xml:space="preserve"> s</w:t>
      </w:r>
      <w:r w:rsidR="0006274C">
        <w:t xml:space="preserve">till want to formalise our thanks to staff – </w:t>
      </w:r>
      <w:r w:rsidR="000C617B">
        <w:t xml:space="preserve">and </w:t>
      </w:r>
      <w:r>
        <w:t xml:space="preserve">are finalising </w:t>
      </w:r>
      <w:r w:rsidR="003E1804">
        <w:t>plans for this</w:t>
      </w:r>
      <w:r w:rsidR="0006274C">
        <w:t>.</w:t>
      </w:r>
    </w:p>
    <w:p w:rsidR="0039024A" w:rsidRDefault="0039024A" w:rsidP="0087391E"/>
    <w:p w:rsidR="0039024A" w:rsidRDefault="00A54390" w:rsidP="0087391E">
      <w:r>
        <w:t>Finally, my own t</w:t>
      </w:r>
      <w:r w:rsidR="0039024A">
        <w:t>hanks to</w:t>
      </w:r>
      <w:r>
        <w:t xml:space="preserve"> the</w:t>
      </w:r>
      <w:r w:rsidR="0039024A">
        <w:t xml:space="preserve"> rest of</w:t>
      </w:r>
      <w:r>
        <w:t xml:space="preserve"> the</w:t>
      </w:r>
      <w:r w:rsidR="0039024A">
        <w:t xml:space="preserve"> committee</w:t>
      </w:r>
      <w:r>
        <w:t xml:space="preserve"> for their support and I look forward to working with them in the coming school year</w:t>
      </w:r>
      <w:r w:rsidR="0039024A">
        <w:t>.</w:t>
      </w:r>
    </w:p>
    <w:p w:rsidR="00A54390" w:rsidRDefault="00A54390" w:rsidP="0087391E"/>
    <w:p w:rsidR="00A54390" w:rsidRPr="0087391E" w:rsidRDefault="00A54390" w:rsidP="0087391E">
      <w:r>
        <w:t>Cathy Tilbrook, Chair CHS Parent Council</w:t>
      </w:r>
      <w:bookmarkStart w:id="0" w:name="_GoBack"/>
      <w:bookmarkEnd w:id="0"/>
    </w:p>
    <w:sectPr w:rsidR="00A54390" w:rsidRPr="0087391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BC" w:rsidRDefault="00F731BC" w:rsidP="00081AEE">
      <w:r>
        <w:separator/>
      </w:r>
    </w:p>
  </w:endnote>
  <w:endnote w:type="continuationSeparator" w:id="0">
    <w:p w:rsidR="00F731BC" w:rsidRDefault="00F731B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BC" w:rsidRDefault="00F731BC" w:rsidP="00081AEE">
      <w:r>
        <w:separator/>
      </w:r>
    </w:p>
  </w:footnote>
  <w:footnote w:type="continuationSeparator" w:id="0">
    <w:p w:rsidR="00F731BC" w:rsidRDefault="00F731BC"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971D32"/>
    <w:multiLevelType w:val="hybridMultilevel"/>
    <w:tmpl w:val="684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1"/>
  </w:num>
  <w:num w:numId="4">
    <w:abstractNumId w:val="21"/>
  </w:num>
  <w:num w:numId="5">
    <w:abstractNumId w:val="20"/>
  </w:num>
  <w:num w:numId="6">
    <w:abstractNumId w:val="14"/>
  </w:num>
  <w:num w:numId="7">
    <w:abstractNumId w:val="19"/>
  </w:num>
  <w:num w:numId="8">
    <w:abstractNumId w:val="13"/>
  </w:num>
  <w:num w:numId="9">
    <w:abstractNumId w:val="12"/>
  </w:num>
  <w:num w:numId="10">
    <w:abstractNumId w:val="16"/>
  </w:num>
  <w:num w:numId="11">
    <w:abstractNumId w:val="1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5"/>
  </w:num>
  <w:num w:numId="24">
    <w:abstractNumId w:val="15"/>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76"/>
    <w:rsid w:val="00024D49"/>
    <w:rsid w:val="0005092F"/>
    <w:rsid w:val="000555D4"/>
    <w:rsid w:val="0006274C"/>
    <w:rsid w:val="00081AEE"/>
    <w:rsid w:val="000A6B19"/>
    <w:rsid w:val="000C617B"/>
    <w:rsid w:val="000C71A9"/>
    <w:rsid w:val="000E7E23"/>
    <w:rsid w:val="001157A6"/>
    <w:rsid w:val="0012442C"/>
    <w:rsid w:val="00125D5C"/>
    <w:rsid w:val="00165C21"/>
    <w:rsid w:val="0019448C"/>
    <w:rsid w:val="001D0D7C"/>
    <w:rsid w:val="001D66FE"/>
    <w:rsid w:val="001E64E9"/>
    <w:rsid w:val="00223F89"/>
    <w:rsid w:val="00281DF4"/>
    <w:rsid w:val="002E7BEA"/>
    <w:rsid w:val="002F2B19"/>
    <w:rsid w:val="00316A40"/>
    <w:rsid w:val="00344362"/>
    <w:rsid w:val="00371E4F"/>
    <w:rsid w:val="0039024A"/>
    <w:rsid w:val="00393C96"/>
    <w:rsid w:val="003E1804"/>
    <w:rsid w:val="00402504"/>
    <w:rsid w:val="00407392"/>
    <w:rsid w:val="004122E1"/>
    <w:rsid w:val="00416B1E"/>
    <w:rsid w:val="0046430C"/>
    <w:rsid w:val="00473577"/>
    <w:rsid w:val="004C6B16"/>
    <w:rsid w:val="004E748B"/>
    <w:rsid w:val="004F418E"/>
    <w:rsid w:val="00515503"/>
    <w:rsid w:val="005409E6"/>
    <w:rsid w:val="0054351E"/>
    <w:rsid w:val="00555B99"/>
    <w:rsid w:val="00560439"/>
    <w:rsid w:val="00561EC9"/>
    <w:rsid w:val="0057071B"/>
    <w:rsid w:val="0059486F"/>
    <w:rsid w:val="00595367"/>
    <w:rsid w:val="005A5BAA"/>
    <w:rsid w:val="005C7CE8"/>
    <w:rsid w:val="00670598"/>
    <w:rsid w:val="0067586E"/>
    <w:rsid w:val="00675CEE"/>
    <w:rsid w:val="00686FAA"/>
    <w:rsid w:val="006A6B1E"/>
    <w:rsid w:val="006B2C59"/>
    <w:rsid w:val="006D2C02"/>
    <w:rsid w:val="006E1879"/>
    <w:rsid w:val="006E6643"/>
    <w:rsid w:val="00713C40"/>
    <w:rsid w:val="007213AC"/>
    <w:rsid w:val="00725E78"/>
    <w:rsid w:val="00744B62"/>
    <w:rsid w:val="00747BBD"/>
    <w:rsid w:val="0075594F"/>
    <w:rsid w:val="007844C6"/>
    <w:rsid w:val="00786248"/>
    <w:rsid w:val="007B212B"/>
    <w:rsid w:val="00845990"/>
    <w:rsid w:val="0087391E"/>
    <w:rsid w:val="00880869"/>
    <w:rsid w:val="00881C6D"/>
    <w:rsid w:val="008D338A"/>
    <w:rsid w:val="008F23C9"/>
    <w:rsid w:val="00904F37"/>
    <w:rsid w:val="009121F4"/>
    <w:rsid w:val="0093300A"/>
    <w:rsid w:val="00944A5D"/>
    <w:rsid w:val="009A25C8"/>
    <w:rsid w:val="00A164DE"/>
    <w:rsid w:val="00A21749"/>
    <w:rsid w:val="00A3217E"/>
    <w:rsid w:val="00A54390"/>
    <w:rsid w:val="00A86933"/>
    <w:rsid w:val="00AC26BA"/>
    <w:rsid w:val="00AD58A5"/>
    <w:rsid w:val="00B056D7"/>
    <w:rsid w:val="00B8354D"/>
    <w:rsid w:val="00B924B6"/>
    <w:rsid w:val="00BA6E50"/>
    <w:rsid w:val="00BC7E83"/>
    <w:rsid w:val="00BD12F6"/>
    <w:rsid w:val="00BF5AF4"/>
    <w:rsid w:val="00C279C1"/>
    <w:rsid w:val="00D50D78"/>
    <w:rsid w:val="00D61C00"/>
    <w:rsid w:val="00D74C38"/>
    <w:rsid w:val="00D83879"/>
    <w:rsid w:val="00DB0782"/>
    <w:rsid w:val="00DF210C"/>
    <w:rsid w:val="00E53C82"/>
    <w:rsid w:val="00E65D76"/>
    <w:rsid w:val="00E67423"/>
    <w:rsid w:val="00E74806"/>
    <w:rsid w:val="00E84B84"/>
    <w:rsid w:val="00E914BC"/>
    <w:rsid w:val="00EB6C0B"/>
    <w:rsid w:val="00EE3576"/>
    <w:rsid w:val="00F13F35"/>
    <w:rsid w:val="00F477F5"/>
    <w:rsid w:val="00F731BC"/>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93AF"/>
  <w15:chartTrackingRefBased/>
  <w15:docId w15:val="{82479E59-286D-4BC2-934B-E8970DA1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ydp97fb35d2yiv5078155916msonormal">
    <w:name w:val="ydp97fb35d2yiv5078155916msonormal"/>
    <w:basedOn w:val="Normal"/>
    <w:rsid w:val="00747BB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3937-4B94-4981-B2C4-B6C3676B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ilbrook</dc:creator>
  <cp:keywords/>
  <dc:description/>
  <cp:lastModifiedBy>Cathy Tilbrook</cp:lastModifiedBy>
  <cp:revision>19</cp:revision>
  <dcterms:created xsi:type="dcterms:W3CDTF">2020-09-14T12:08:00Z</dcterms:created>
  <dcterms:modified xsi:type="dcterms:W3CDTF">2020-10-08T09:13:00Z</dcterms:modified>
</cp:coreProperties>
</file>